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5BD1C8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A67211">
        <w:rPr>
          <w:rFonts w:ascii="Arial" w:hAnsi="Arial" w:cs="Arial"/>
          <w:b/>
          <w:sz w:val="24"/>
          <w:szCs w:val="24"/>
          <w:u w:val="single"/>
        </w:rPr>
        <w:t>Joaquim de Souza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5729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18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768E"/>
    <w:rsid w:val="000915A6"/>
    <w:rsid w:val="000C6515"/>
    <w:rsid w:val="000D2BDC"/>
    <w:rsid w:val="00104AAA"/>
    <w:rsid w:val="00107CFD"/>
    <w:rsid w:val="001220E0"/>
    <w:rsid w:val="00150C8A"/>
    <w:rsid w:val="0015657E"/>
    <w:rsid w:val="00156CF8"/>
    <w:rsid w:val="00173037"/>
    <w:rsid w:val="001A1EEA"/>
    <w:rsid w:val="001C5688"/>
    <w:rsid w:val="001D30FB"/>
    <w:rsid w:val="002048D0"/>
    <w:rsid w:val="00207CA6"/>
    <w:rsid w:val="002153AB"/>
    <w:rsid w:val="0023061D"/>
    <w:rsid w:val="00241C62"/>
    <w:rsid w:val="0026410B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67211"/>
    <w:rsid w:val="00A7520F"/>
    <w:rsid w:val="00AE65FD"/>
    <w:rsid w:val="00B00589"/>
    <w:rsid w:val="00B0288C"/>
    <w:rsid w:val="00B075D2"/>
    <w:rsid w:val="00B1716E"/>
    <w:rsid w:val="00B44625"/>
    <w:rsid w:val="00B81236"/>
    <w:rsid w:val="00BB742D"/>
    <w:rsid w:val="00BC0BC8"/>
    <w:rsid w:val="00BD189C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23A68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5916-E159-42AD-9777-17CD08B6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9:00Z</dcterms:created>
  <dcterms:modified xsi:type="dcterms:W3CDTF">2023-02-11T18:49:00Z</dcterms:modified>
</cp:coreProperties>
</file>